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C7B4" w14:textId="30F82AF1" w:rsidR="00623EA0" w:rsidRDefault="004934D6" w:rsidP="008725B9">
      <w:pPr>
        <w:tabs>
          <w:tab w:val="left" w:pos="720"/>
        </w:tabs>
        <w:ind w:left="-720" w:right="-1440"/>
        <w:rPr>
          <w:b/>
        </w:rPr>
      </w:pPr>
      <w:r>
        <w:rPr>
          <w:b/>
        </w:rPr>
        <w:t xml:space="preserve">       </w:t>
      </w:r>
      <w:r w:rsidR="008725B9">
        <w:rPr>
          <w:b/>
        </w:rPr>
        <w:t xml:space="preserve">                                                                                     </w:t>
      </w:r>
      <w:r w:rsidR="00623EA0">
        <w:rPr>
          <w:b/>
        </w:rPr>
        <w:t>Sylvia Perez</w:t>
      </w:r>
    </w:p>
    <w:p w14:paraId="3A023156" w14:textId="2E0FA414" w:rsidR="00623EA0" w:rsidRDefault="00623EA0">
      <w:pPr>
        <w:tabs>
          <w:tab w:val="left" w:pos="720"/>
          <w:tab w:val="left" w:pos="10260"/>
        </w:tabs>
        <w:ind w:left="-720" w:right="-1620" w:firstLine="720"/>
        <w:rPr>
          <w:b/>
        </w:rPr>
      </w:pPr>
      <w:r>
        <w:rPr>
          <w:b/>
        </w:rPr>
        <w:t xml:space="preserve">                                                                  </w:t>
      </w:r>
      <w:r w:rsidR="00EC225F">
        <w:rPr>
          <w:b/>
        </w:rPr>
        <w:t xml:space="preserve">    </w:t>
      </w:r>
      <w:r w:rsidR="00D3268E">
        <w:rPr>
          <w:b/>
        </w:rPr>
        <w:t xml:space="preserve"> </w:t>
      </w:r>
      <w:r w:rsidR="00EC225F">
        <w:rPr>
          <w:b/>
        </w:rPr>
        <w:t>Cell: (559) 709-4499</w:t>
      </w:r>
      <w:r>
        <w:rPr>
          <w:b/>
        </w:rPr>
        <w:t xml:space="preserve">    </w:t>
      </w:r>
    </w:p>
    <w:p w14:paraId="012B8E22" w14:textId="248F1154" w:rsidR="00623EA0" w:rsidRDefault="00FC2FC4">
      <w:pPr>
        <w:pStyle w:val="Heading2"/>
      </w:pPr>
      <w:r>
        <w:t xml:space="preserve">                                      </w:t>
      </w:r>
      <w:r w:rsidR="00EC225F">
        <w:t xml:space="preserve">                       Email: </w:t>
      </w:r>
      <w:hyperlink r:id="rId6" w:history="1">
        <w:r w:rsidR="008725B9" w:rsidRPr="0003605F">
          <w:rPr>
            <w:rStyle w:val="Hyperlink"/>
          </w:rPr>
          <w:t>Sylvia_perez@comcast.net</w:t>
        </w:r>
      </w:hyperlink>
    </w:p>
    <w:p w14:paraId="7EF85250" w14:textId="77777777" w:rsidR="008725B9" w:rsidRPr="008725B9" w:rsidRDefault="008725B9" w:rsidP="008725B9"/>
    <w:tbl>
      <w:tblPr>
        <w:tblW w:w="0" w:type="auto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2"/>
      </w:tblGrid>
      <w:tr w:rsidR="00623EA0" w14:paraId="5D4F4C92" w14:textId="77777777">
        <w:trPr>
          <w:trHeight w:val="100"/>
        </w:trPr>
        <w:tc>
          <w:tcPr>
            <w:tcW w:w="10692" w:type="dxa"/>
          </w:tcPr>
          <w:p w14:paraId="177ACE76" w14:textId="77777777" w:rsidR="00623EA0" w:rsidRDefault="00623EA0">
            <w:pPr>
              <w:framePr w:hSpace="180" w:wrap="around" w:vAnchor="text" w:hAnchor="text" w:x="-143" w:y="61"/>
              <w:tabs>
                <w:tab w:val="left" w:pos="720"/>
                <w:tab w:val="left" w:pos="10260"/>
              </w:tabs>
              <w:ind w:right="360"/>
              <w:jc w:val="center"/>
              <w:rPr>
                <w:b/>
              </w:rPr>
            </w:pPr>
          </w:p>
        </w:tc>
      </w:tr>
    </w:tbl>
    <w:p w14:paraId="463976B9" w14:textId="77777777" w:rsidR="00623EA0" w:rsidRDefault="00623EA0">
      <w:pPr>
        <w:tabs>
          <w:tab w:val="left" w:pos="10260"/>
        </w:tabs>
        <w:ind w:left="360" w:right="360"/>
      </w:pPr>
    </w:p>
    <w:p w14:paraId="258C7073" w14:textId="77777777" w:rsidR="00262A2A" w:rsidRDefault="00262A2A" w:rsidP="009C4204">
      <w:pPr>
        <w:tabs>
          <w:tab w:val="left" w:pos="10260"/>
        </w:tabs>
        <w:ind w:left="360" w:right="360"/>
      </w:pPr>
    </w:p>
    <w:p w14:paraId="17C2AC12" w14:textId="0A49D004" w:rsidR="00262A2A" w:rsidRDefault="00262A2A" w:rsidP="00775D00">
      <w:pPr>
        <w:tabs>
          <w:tab w:val="left" w:pos="10260"/>
        </w:tabs>
        <w:ind w:left="360" w:right="360"/>
      </w:pPr>
    </w:p>
    <w:p w14:paraId="224FDC2C" w14:textId="77777777" w:rsidR="00262A2A" w:rsidRDefault="00262A2A" w:rsidP="00775D00">
      <w:pPr>
        <w:tabs>
          <w:tab w:val="left" w:pos="10260"/>
        </w:tabs>
        <w:ind w:left="360" w:right="360"/>
      </w:pPr>
    </w:p>
    <w:p w14:paraId="6CBE4F36" w14:textId="540C2370" w:rsidR="00775D00" w:rsidRDefault="001D5372" w:rsidP="00775D00">
      <w:pPr>
        <w:tabs>
          <w:tab w:val="left" w:pos="10260"/>
        </w:tabs>
        <w:ind w:left="360" w:right="360"/>
      </w:pPr>
      <w:r>
        <w:t>To Whom it may concern</w:t>
      </w:r>
      <w:r w:rsidR="004B06AD">
        <w:t>,</w:t>
      </w:r>
    </w:p>
    <w:p w14:paraId="5BF1B28B" w14:textId="77777777" w:rsidR="00D738CF" w:rsidRDefault="00D738CF">
      <w:pPr>
        <w:tabs>
          <w:tab w:val="left" w:pos="10260"/>
        </w:tabs>
        <w:ind w:left="360" w:right="360"/>
      </w:pPr>
    </w:p>
    <w:p w14:paraId="625B55F0" w14:textId="77777777" w:rsidR="00623EA0" w:rsidRDefault="00623EA0">
      <w:pPr>
        <w:tabs>
          <w:tab w:val="left" w:pos="10260"/>
        </w:tabs>
        <w:ind w:left="360" w:right="360"/>
      </w:pPr>
      <w:r>
        <w:t>Please accept this letter as an expression of interest in empl</w:t>
      </w:r>
      <w:r w:rsidR="00D738CF">
        <w:t>oyment with your organization.</w:t>
      </w:r>
      <w:r>
        <w:t xml:space="preserve"> I have enclosed a current resume to provide you w</w:t>
      </w:r>
      <w:r w:rsidR="00BA667B">
        <w:t xml:space="preserve">ith an outline of my experience, </w:t>
      </w:r>
      <w:r>
        <w:t>skills</w:t>
      </w:r>
      <w:r w:rsidR="00BA667B">
        <w:t>, and assets</w:t>
      </w:r>
      <w:r>
        <w:t>.</w:t>
      </w:r>
    </w:p>
    <w:p w14:paraId="64FCB10D" w14:textId="77777777" w:rsidR="00824346" w:rsidRDefault="00824346">
      <w:pPr>
        <w:tabs>
          <w:tab w:val="left" w:pos="10260"/>
        </w:tabs>
        <w:ind w:left="360" w:right="360"/>
      </w:pPr>
    </w:p>
    <w:p w14:paraId="4D2129E5" w14:textId="2AA78D0C" w:rsidR="00824346" w:rsidRDefault="00E60AB7">
      <w:pPr>
        <w:tabs>
          <w:tab w:val="left" w:pos="10260"/>
        </w:tabs>
        <w:ind w:left="360" w:right="360"/>
      </w:pPr>
      <w:r>
        <w:t>License</w:t>
      </w:r>
      <w:r w:rsidR="00806764">
        <w:t>d</w:t>
      </w:r>
      <w:bookmarkStart w:id="0" w:name="_GoBack"/>
      <w:bookmarkEnd w:id="0"/>
      <w:r>
        <w:t xml:space="preserve"> Customs Broker (2017),</w:t>
      </w:r>
      <w:r w:rsidR="00450F38">
        <w:t xml:space="preserve"> </w:t>
      </w:r>
      <w:r>
        <w:t>I have</w:t>
      </w:r>
      <w:r w:rsidR="00FF5952">
        <w:t xml:space="preserve"> </w:t>
      </w:r>
      <w:r>
        <w:t>1</w:t>
      </w:r>
      <w:r w:rsidR="00824471">
        <w:t>7</w:t>
      </w:r>
      <w:r>
        <w:t xml:space="preserve"> </w:t>
      </w:r>
      <w:r w:rsidR="00FF5952">
        <w:t>years’ experience</w:t>
      </w:r>
      <w:r>
        <w:t xml:space="preserve"> with Customs and FDA compliance in Importing and Exporting,</w:t>
      </w:r>
      <w:r w:rsidR="003737E7">
        <w:t xml:space="preserve"> Logistics</w:t>
      </w:r>
      <w:r w:rsidR="00372A21">
        <w:t>/International and Domestic</w:t>
      </w:r>
      <w:r>
        <w:t>.</w:t>
      </w:r>
      <w:r w:rsidR="00824346">
        <w:t xml:space="preserve"> </w:t>
      </w:r>
    </w:p>
    <w:p w14:paraId="0C511ECB" w14:textId="77777777" w:rsidR="00C22869" w:rsidRDefault="00C22869">
      <w:pPr>
        <w:tabs>
          <w:tab w:val="left" w:pos="10260"/>
        </w:tabs>
        <w:ind w:left="360" w:right="360"/>
      </w:pPr>
    </w:p>
    <w:p w14:paraId="1F171B1A" w14:textId="0A144926" w:rsidR="00C22869" w:rsidRDefault="00C22869" w:rsidP="00C22869">
      <w:pPr>
        <w:tabs>
          <w:tab w:val="left" w:pos="10260"/>
        </w:tabs>
        <w:ind w:left="360" w:right="360"/>
      </w:pPr>
      <w:r>
        <w:t xml:space="preserve">  *Product Eligible for</w:t>
      </w:r>
      <w:r w:rsidR="0030089C">
        <w:t xml:space="preserve"> Import or Exports</w:t>
      </w:r>
      <w:r>
        <w:t xml:space="preserve"> Special Tariff Treatment</w:t>
      </w:r>
    </w:p>
    <w:p w14:paraId="5477879D" w14:textId="77777777" w:rsidR="00C22869" w:rsidRDefault="00C22869" w:rsidP="00C22869">
      <w:pPr>
        <w:tabs>
          <w:tab w:val="left" w:pos="10260"/>
        </w:tabs>
        <w:ind w:left="360" w:right="360"/>
      </w:pPr>
      <w:r>
        <w:t xml:space="preserve">  *Current on CFR19/Harmonized Tariff Schedule of United State</w:t>
      </w:r>
    </w:p>
    <w:p w14:paraId="089A83B5" w14:textId="77777777" w:rsidR="00C22869" w:rsidRDefault="00C22869" w:rsidP="00C22869">
      <w:pPr>
        <w:tabs>
          <w:tab w:val="left" w:pos="10260"/>
        </w:tabs>
        <w:ind w:left="360" w:right="360"/>
      </w:pPr>
      <w:r>
        <w:t xml:space="preserve">  * NAFTA/CAFTA and other Free Trade Agreements understanding the  </w:t>
      </w:r>
    </w:p>
    <w:p w14:paraId="2ABB58EC" w14:textId="77777777" w:rsidR="00C22869" w:rsidRDefault="00C22869" w:rsidP="00C22869">
      <w:pPr>
        <w:tabs>
          <w:tab w:val="left" w:pos="10260"/>
        </w:tabs>
        <w:ind w:left="360" w:right="360"/>
      </w:pPr>
      <w:r>
        <w:t xml:space="preserve">     De minis/Interpretation of Rule of Origin/Tariff Classification Rules</w:t>
      </w:r>
    </w:p>
    <w:p w14:paraId="704F28FA" w14:textId="77777777" w:rsidR="00C22869" w:rsidRDefault="00C22869" w:rsidP="00C22869">
      <w:pPr>
        <w:tabs>
          <w:tab w:val="left" w:pos="10260"/>
        </w:tabs>
        <w:ind w:left="360" w:right="360"/>
      </w:pPr>
      <w:r>
        <w:t xml:space="preserve">  *Customs Audit/FDA</w:t>
      </w:r>
      <w:r w:rsidR="00996D74">
        <w:t xml:space="preserve"> (Food and Medical Devices) </w:t>
      </w:r>
      <w:r>
        <w:t xml:space="preserve">/USDA  </w:t>
      </w:r>
    </w:p>
    <w:p w14:paraId="27E3F775" w14:textId="2884CF2C" w:rsidR="00C22869" w:rsidRDefault="00EB5518" w:rsidP="00C22869">
      <w:pPr>
        <w:tabs>
          <w:tab w:val="left" w:pos="10260"/>
        </w:tabs>
        <w:ind w:left="360" w:right="360"/>
      </w:pPr>
      <w:r>
        <w:t xml:space="preserve">  *Ocean/Land</w:t>
      </w:r>
      <w:r w:rsidR="00C22869">
        <w:t>/Air</w:t>
      </w:r>
      <w:r w:rsidR="00941E83">
        <w:t xml:space="preserve"> FCL/LCL and FTL/LTL </w:t>
      </w:r>
    </w:p>
    <w:p w14:paraId="1382F889" w14:textId="77777777" w:rsidR="00757DA1" w:rsidRDefault="00C22869" w:rsidP="00C22869">
      <w:pPr>
        <w:tabs>
          <w:tab w:val="left" w:pos="10260"/>
        </w:tabs>
        <w:ind w:left="360" w:right="360"/>
      </w:pPr>
      <w:r>
        <w:t xml:space="preserve">  *Marking/Trademarks</w:t>
      </w:r>
      <w:r w:rsidR="000E1E0A">
        <w:t xml:space="preserve"> *Warehouse * Cross Docking *LTL </w:t>
      </w:r>
      <w:r w:rsidR="00F662F9">
        <w:t>*Shipping/Receiving</w:t>
      </w:r>
      <w:r w:rsidR="00647ED0">
        <w:t xml:space="preserve"> *</w:t>
      </w:r>
      <w:r w:rsidR="00390B47">
        <w:t>Inventory</w:t>
      </w:r>
      <w:r w:rsidR="00757DA1">
        <w:t xml:space="preserve"> </w:t>
      </w:r>
    </w:p>
    <w:p w14:paraId="6F990810" w14:textId="7BB70968" w:rsidR="00C22869" w:rsidRDefault="00757DA1" w:rsidP="00C22869">
      <w:pPr>
        <w:tabs>
          <w:tab w:val="left" w:pos="10260"/>
        </w:tabs>
        <w:ind w:left="360" w:right="360"/>
      </w:pPr>
      <w:r>
        <w:t xml:space="preserve">   *Drawback Duty   * FTZ  </w:t>
      </w:r>
    </w:p>
    <w:p w14:paraId="5CD72F5E" w14:textId="77777777" w:rsidR="00623EA0" w:rsidRDefault="00623EA0">
      <w:pPr>
        <w:tabs>
          <w:tab w:val="left" w:pos="10260"/>
        </w:tabs>
        <w:ind w:left="360" w:right="360"/>
      </w:pPr>
    </w:p>
    <w:p w14:paraId="782C0A82" w14:textId="4B629F17" w:rsidR="00941E83" w:rsidRDefault="00623EA0">
      <w:pPr>
        <w:tabs>
          <w:tab w:val="left" w:pos="10260"/>
        </w:tabs>
        <w:ind w:left="360" w:right="360"/>
      </w:pPr>
      <w:r>
        <w:t>I am confident my qualification would enable me to make a contribution and quickly become an asset to your company.</w:t>
      </w:r>
      <w:r w:rsidR="00824346">
        <w:t xml:space="preserve">  </w:t>
      </w:r>
      <w:r w:rsidR="008634CB">
        <w:t>Sixteen years as a buyer, knowing how to negotiate and save money</w:t>
      </w:r>
      <w:r w:rsidR="00A1073C">
        <w:t>.</w:t>
      </w:r>
      <w:r w:rsidR="00941E83">
        <w:t xml:space="preserve"> With 13 years in manufacturing, from Accounts payables, inventory, purchasing and payroll.</w:t>
      </w:r>
      <w:r w:rsidR="00397291">
        <w:t xml:space="preserve"> Providing good relationships with </w:t>
      </w:r>
      <w:r w:rsidR="00EC416D">
        <w:t>c</w:t>
      </w:r>
      <w:r w:rsidR="00397291">
        <w:t xml:space="preserve">ustomers </w:t>
      </w:r>
      <w:r w:rsidR="00773B87">
        <w:t>and my team</w:t>
      </w:r>
      <w:r w:rsidR="00320440">
        <w:t>,</w:t>
      </w:r>
      <w:r w:rsidR="00397291">
        <w:t xml:space="preserve"> </w:t>
      </w:r>
      <w:r w:rsidR="00FF0835">
        <w:t>keeping</w:t>
      </w:r>
      <w:r w:rsidR="00397291">
        <w:t xml:space="preserve"> </w:t>
      </w:r>
      <w:r w:rsidR="00320440">
        <w:t>everyone informed</w:t>
      </w:r>
      <w:r w:rsidR="00397291">
        <w:t xml:space="preserve">. </w:t>
      </w:r>
    </w:p>
    <w:p w14:paraId="6E4AF233" w14:textId="4C3A7913" w:rsidR="00941E83" w:rsidRDefault="00941E83">
      <w:pPr>
        <w:tabs>
          <w:tab w:val="left" w:pos="10260"/>
        </w:tabs>
        <w:ind w:left="360" w:right="360"/>
      </w:pPr>
    </w:p>
    <w:p w14:paraId="70419287" w14:textId="07CB48D1" w:rsidR="00623EA0" w:rsidRDefault="00623EA0">
      <w:pPr>
        <w:tabs>
          <w:tab w:val="left" w:pos="10260"/>
        </w:tabs>
        <w:ind w:left="360" w:right="360"/>
      </w:pPr>
      <w:r>
        <w:t xml:space="preserve">An opportunity to meet with you to discuss employment would be </w:t>
      </w:r>
      <w:r w:rsidR="00A04F28">
        <w:t xml:space="preserve">humbling and much </w:t>
      </w:r>
      <w:r>
        <w:t>appreciated. Please contact me at the address or telephone listed above</w:t>
      </w:r>
      <w:r w:rsidR="00A04F28">
        <w:t xml:space="preserve"> at your earliest convenience.</w:t>
      </w:r>
      <w:r w:rsidR="003F2413">
        <w:t xml:space="preserve"> </w:t>
      </w:r>
      <w:r>
        <w:t>I look forward to hearing from you.</w:t>
      </w:r>
    </w:p>
    <w:p w14:paraId="1E9F2674" w14:textId="77777777" w:rsidR="00623EA0" w:rsidRDefault="00623EA0">
      <w:pPr>
        <w:tabs>
          <w:tab w:val="left" w:pos="10260"/>
        </w:tabs>
        <w:ind w:left="360" w:right="360"/>
      </w:pPr>
    </w:p>
    <w:p w14:paraId="5A92E8B6" w14:textId="77777777" w:rsidR="00623EA0" w:rsidRDefault="00623EA0">
      <w:pPr>
        <w:tabs>
          <w:tab w:val="left" w:pos="10260"/>
        </w:tabs>
        <w:ind w:left="360" w:right="360"/>
      </w:pPr>
    </w:p>
    <w:p w14:paraId="50F66D47" w14:textId="77777777" w:rsidR="00623EA0" w:rsidRDefault="00623EA0">
      <w:pPr>
        <w:tabs>
          <w:tab w:val="left" w:pos="10260"/>
        </w:tabs>
        <w:ind w:left="360" w:right="360"/>
      </w:pPr>
      <w:r>
        <w:t>Thank you for your time and consideration.</w:t>
      </w:r>
    </w:p>
    <w:p w14:paraId="18CB0A7F" w14:textId="77777777" w:rsidR="00623EA0" w:rsidRDefault="00623EA0">
      <w:pPr>
        <w:tabs>
          <w:tab w:val="left" w:pos="10260"/>
        </w:tabs>
        <w:ind w:left="360" w:right="360"/>
      </w:pPr>
    </w:p>
    <w:p w14:paraId="405E6B79" w14:textId="77777777" w:rsidR="00623EA0" w:rsidRDefault="00623EA0">
      <w:pPr>
        <w:tabs>
          <w:tab w:val="left" w:pos="10260"/>
        </w:tabs>
        <w:ind w:left="360" w:right="360"/>
      </w:pPr>
    </w:p>
    <w:p w14:paraId="014DE9C9" w14:textId="77777777" w:rsidR="00623EA0" w:rsidRDefault="00623EA0">
      <w:pPr>
        <w:tabs>
          <w:tab w:val="left" w:pos="10260"/>
        </w:tabs>
        <w:ind w:left="360" w:right="360"/>
      </w:pPr>
      <w:r>
        <w:t>Best regards,</w:t>
      </w:r>
    </w:p>
    <w:p w14:paraId="250E7BEB" w14:textId="77777777" w:rsidR="00623EA0" w:rsidRDefault="00623EA0">
      <w:pPr>
        <w:tabs>
          <w:tab w:val="left" w:pos="10260"/>
        </w:tabs>
        <w:ind w:left="360" w:right="360"/>
      </w:pPr>
    </w:p>
    <w:p w14:paraId="296495A4" w14:textId="77777777" w:rsidR="00E76E43" w:rsidRDefault="00E76E43">
      <w:pPr>
        <w:tabs>
          <w:tab w:val="left" w:pos="10260"/>
        </w:tabs>
        <w:ind w:left="360" w:right="360"/>
      </w:pPr>
    </w:p>
    <w:p w14:paraId="12CD8128" w14:textId="77777777" w:rsidR="00623EA0" w:rsidRDefault="00623EA0">
      <w:pPr>
        <w:tabs>
          <w:tab w:val="left" w:pos="10260"/>
        </w:tabs>
        <w:ind w:left="360" w:right="360"/>
      </w:pPr>
    </w:p>
    <w:p w14:paraId="70E0A76E" w14:textId="29164E89" w:rsidR="00CF0CD7" w:rsidRDefault="00623EA0">
      <w:pPr>
        <w:tabs>
          <w:tab w:val="left" w:pos="10260"/>
        </w:tabs>
        <w:ind w:left="360" w:right="360"/>
      </w:pPr>
      <w:r>
        <w:t>Sylvia Perez</w:t>
      </w:r>
    </w:p>
    <w:p w14:paraId="57CFAB3F" w14:textId="5CC5EA95" w:rsidR="00D3268E" w:rsidRDefault="00D3268E">
      <w:pPr>
        <w:tabs>
          <w:tab w:val="left" w:pos="10260"/>
        </w:tabs>
        <w:ind w:left="360" w:right="360"/>
      </w:pPr>
      <w:r>
        <w:t>1592 E. Brandywine Ln</w:t>
      </w:r>
    </w:p>
    <w:p w14:paraId="2FC54EEA" w14:textId="37ABDEC0" w:rsidR="00D3268E" w:rsidRDefault="00D3268E">
      <w:pPr>
        <w:tabs>
          <w:tab w:val="left" w:pos="10260"/>
        </w:tabs>
        <w:ind w:left="360" w:right="360"/>
      </w:pPr>
      <w:r>
        <w:t>Fresno, CA 93720</w:t>
      </w:r>
    </w:p>
    <w:p w14:paraId="7584273C" w14:textId="77777777" w:rsidR="00623EA0" w:rsidRDefault="00623EA0">
      <w:pPr>
        <w:tabs>
          <w:tab w:val="left" w:pos="10260"/>
        </w:tabs>
        <w:ind w:left="360" w:right="360"/>
      </w:pPr>
      <w:r>
        <w:t>Enclosure</w:t>
      </w:r>
    </w:p>
    <w:p w14:paraId="69E227CC" w14:textId="77777777" w:rsidR="00623EA0" w:rsidRDefault="00623EA0">
      <w:pPr>
        <w:tabs>
          <w:tab w:val="left" w:pos="10260"/>
        </w:tabs>
        <w:ind w:left="360" w:right="360"/>
      </w:pPr>
    </w:p>
    <w:sectPr w:rsidR="00623EA0" w:rsidSect="008725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A44"/>
    <w:multiLevelType w:val="hybridMultilevel"/>
    <w:tmpl w:val="E3C0C4B4"/>
    <w:lvl w:ilvl="0" w:tplc="DE68E5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6B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F20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68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0B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A7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03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85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BE6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18B"/>
    <w:multiLevelType w:val="hybridMultilevel"/>
    <w:tmpl w:val="359E57CE"/>
    <w:lvl w:ilvl="0" w:tplc="5C548722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AE5C7E64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43BAAADC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3898A67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1782492E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C596B38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D06414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83C2E7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5ED445B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0682BF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1C73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A3C27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763EAA"/>
    <w:multiLevelType w:val="hybridMultilevel"/>
    <w:tmpl w:val="80A6D490"/>
    <w:lvl w:ilvl="0" w:tplc="257698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8E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6C4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23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4B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821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E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29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8CA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EF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AE0F40"/>
    <w:multiLevelType w:val="hybridMultilevel"/>
    <w:tmpl w:val="D206B1D4"/>
    <w:lvl w:ilvl="0" w:tplc="94D64B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5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E87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2A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A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A3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63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8C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D6D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7D79"/>
    <w:multiLevelType w:val="hybridMultilevel"/>
    <w:tmpl w:val="DA6861BA"/>
    <w:lvl w:ilvl="0" w:tplc="0EDC7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85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1CE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41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A48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A1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63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65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2181"/>
    <w:multiLevelType w:val="hybridMultilevel"/>
    <w:tmpl w:val="868AF342"/>
    <w:lvl w:ilvl="0" w:tplc="B9440308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835195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60D0798"/>
    <w:multiLevelType w:val="hybridMultilevel"/>
    <w:tmpl w:val="09B857EE"/>
    <w:lvl w:ilvl="0" w:tplc="818096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A6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0EA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42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2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5A9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9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0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80A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33B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F8C4BF1"/>
    <w:multiLevelType w:val="hybridMultilevel"/>
    <w:tmpl w:val="62222614"/>
    <w:lvl w:ilvl="0" w:tplc="D41CED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1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4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29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89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9A7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E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AB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A8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D6D4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594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07"/>
    <w:rsid w:val="000470FF"/>
    <w:rsid w:val="00056F89"/>
    <w:rsid w:val="0006752A"/>
    <w:rsid w:val="000E1E0A"/>
    <w:rsid w:val="001D5372"/>
    <w:rsid w:val="001D5911"/>
    <w:rsid w:val="001F2407"/>
    <w:rsid w:val="002217EF"/>
    <w:rsid w:val="00262A2A"/>
    <w:rsid w:val="00284E8F"/>
    <w:rsid w:val="0030089C"/>
    <w:rsid w:val="00320440"/>
    <w:rsid w:val="00347CEE"/>
    <w:rsid w:val="00366D3A"/>
    <w:rsid w:val="00372A21"/>
    <w:rsid w:val="003737E7"/>
    <w:rsid w:val="00390B47"/>
    <w:rsid w:val="00397291"/>
    <w:rsid w:val="003C26A0"/>
    <w:rsid w:val="003F2413"/>
    <w:rsid w:val="00423B28"/>
    <w:rsid w:val="00424448"/>
    <w:rsid w:val="00450F38"/>
    <w:rsid w:val="00461412"/>
    <w:rsid w:val="004934D6"/>
    <w:rsid w:val="004B06AD"/>
    <w:rsid w:val="00567D84"/>
    <w:rsid w:val="00623EA0"/>
    <w:rsid w:val="0064401E"/>
    <w:rsid w:val="00647ED0"/>
    <w:rsid w:val="00685785"/>
    <w:rsid w:val="006F749C"/>
    <w:rsid w:val="007160C8"/>
    <w:rsid w:val="00742CAE"/>
    <w:rsid w:val="00752743"/>
    <w:rsid w:val="00757DA1"/>
    <w:rsid w:val="00771D72"/>
    <w:rsid w:val="00773B87"/>
    <w:rsid w:val="00775D00"/>
    <w:rsid w:val="00792C84"/>
    <w:rsid w:val="00806764"/>
    <w:rsid w:val="00812FFB"/>
    <w:rsid w:val="00824346"/>
    <w:rsid w:val="00824471"/>
    <w:rsid w:val="00831124"/>
    <w:rsid w:val="008634CB"/>
    <w:rsid w:val="008725B9"/>
    <w:rsid w:val="008C2A43"/>
    <w:rsid w:val="008D59DD"/>
    <w:rsid w:val="00901248"/>
    <w:rsid w:val="00941E83"/>
    <w:rsid w:val="00955749"/>
    <w:rsid w:val="00976EE2"/>
    <w:rsid w:val="00996D74"/>
    <w:rsid w:val="009C4204"/>
    <w:rsid w:val="009E0768"/>
    <w:rsid w:val="009F5FDC"/>
    <w:rsid w:val="00A04F28"/>
    <w:rsid w:val="00A07897"/>
    <w:rsid w:val="00A1073C"/>
    <w:rsid w:val="00A50CAB"/>
    <w:rsid w:val="00A52DDF"/>
    <w:rsid w:val="00A73C3D"/>
    <w:rsid w:val="00A75969"/>
    <w:rsid w:val="00A812DF"/>
    <w:rsid w:val="00A8468A"/>
    <w:rsid w:val="00AA04D0"/>
    <w:rsid w:val="00AB0F47"/>
    <w:rsid w:val="00AC5A11"/>
    <w:rsid w:val="00AC5AC6"/>
    <w:rsid w:val="00AC655D"/>
    <w:rsid w:val="00AF24CE"/>
    <w:rsid w:val="00B35998"/>
    <w:rsid w:val="00B66677"/>
    <w:rsid w:val="00B73BB8"/>
    <w:rsid w:val="00B813C1"/>
    <w:rsid w:val="00BA6252"/>
    <w:rsid w:val="00BA667B"/>
    <w:rsid w:val="00C22869"/>
    <w:rsid w:val="00C34583"/>
    <w:rsid w:val="00CA767F"/>
    <w:rsid w:val="00CB0A62"/>
    <w:rsid w:val="00CF0CD7"/>
    <w:rsid w:val="00D2675A"/>
    <w:rsid w:val="00D3268E"/>
    <w:rsid w:val="00D55274"/>
    <w:rsid w:val="00D738CF"/>
    <w:rsid w:val="00D90861"/>
    <w:rsid w:val="00DF7DC7"/>
    <w:rsid w:val="00E13B6D"/>
    <w:rsid w:val="00E472B8"/>
    <w:rsid w:val="00E60AB7"/>
    <w:rsid w:val="00E76E43"/>
    <w:rsid w:val="00EB5518"/>
    <w:rsid w:val="00EC225F"/>
    <w:rsid w:val="00EC416D"/>
    <w:rsid w:val="00F02A54"/>
    <w:rsid w:val="00F53422"/>
    <w:rsid w:val="00F662F9"/>
    <w:rsid w:val="00FC2FC4"/>
    <w:rsid w:val="00FF0835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7FF7F"/>
  <w15:docId w15:val="{9C28715E-013A-4FE9-B8B0-5155BD1D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CEE"/>
    <w:pPr>
      <w:keepNext/>
      <w:tabs>
        <w:tab w:val="left" w:pos="720"/>
        <w:tab w:val="left" w:pos="10260"/>
      </w:tabs>
      <w:ind w:left="-720" w:right="-36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47CEE"/>
    <w:pPr>
      <w:keepNext/>
      <w:tabs>
        <w:tab w:val="left" w:pos="720"/>
        <w:tab w:val="left" w:pos="10260"/>
      </w:tabs>
      <w:ind w:left="-720" w:right="-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7C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2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lvia_perez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2D86-FF4A-442E-B550-09BD42BA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J</vt:lpstr>
    </vt:vector>
  </TitlesOfParts>
  <Company>KID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J</dc:title>
  <dc:creator>SYLVIA PEREZ</dc:creator>
  <cp:lastModifiedBy>Sylvia Perez</cp:lastModifiedBy>
  <cp:revision>12</cp:revision>
  <cp:lastPrinted>2014-05-26T21:29:00Z</cp:lastPrinted>
  <dcterms:created xsi:type="dcterms:W3CDTF">2020-01-29T22:34:00Z</dcterms:created>
  <dcterms:modified xsi:type="dcterms:W3CDTF">2020-03-09T15:23:00Z</dcterms:modified>
</cp:coreProperties>
</file>